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43E3" w14:textId="77ECE92A" w:rsidR="002669DA" w:rsidRPr="006C54B6" w:rsidRDefault="008C50B6">
      <w:pPr>
        <w:rPr>
          <w:b/>
          <w:bCs/>
          <w:color w:val="00B050"/>
          <w:sz w:val="48"/>
          <w:szCs w:val="48"/>
        </w:rPr>
      </w:pPr>
      <w:r w:rsidRPr="006C54B6">
        <w:rPr>
          <w:b/>
          <w:bCs/>
          <w:color w:val="00B050"/>
          <w:sz w:val="48"/>
          <w:szCs w:val="48"/>
        </w:rPr>
        <w:t>Cambios Realizados:</w:t>
      </w:r>
    </w:p>
    <w:p w14:paraId="47435959" w14:textId="7DC7779B" w:rsidR="00740280" w:rsidRDefault="00740280">
      <w:pPr>
        <w:rPr>
          <w:b/>
          <w:bCs/>
          <w:color w:val="FF0000"/>
          <w:sz w:val="32"/>
          <w:szCs w:val="32"/>
        </w:rPr>
      </w:pPr>
    </w:p>
    <w:p w14:paraId="68447210" w14:textId="53325D88" w:rsidR="00740280" w:rsidRPr="006C54B6" w:rsidRDefault="00740280">
      <w:pPr>
        <w:rPr>
          <w:b/>
          <w:bCs/>
          <w:color w:val="FF0000"/>
          <w:sz w:val="44"/>
          <w:szCs w:val="44"/>
        </w:rPr>
      </w:pPr>
      <w:r w:rsidRPr="006C54B6">
        <w:rPr>
          <w:b/>
          <w:bCs/>
          <w:color w:val="FF0000"/>
          <w:sz w:val="44"/>
          <w:szCs w:val="44"/>
        </w:rPr>
        <w:t>----KEYWORD---</w:t>
      </w:r>
    </w:p>
    <w:p w14:paraId="6763F478" w14:textId="09A9C6B4" w:rsidR="008C50B6" w:rsidRPr="006C54B6" w:rsidRDefault="008C50B6">
      <w:pPr>
        <w:rPr>
          <w:sz w:val="32"/>
          <w:szCs w:val="32"/>
        </w:rPr>
      </w:pPr>
      <w:r w:rsidRPr="006C54B6">
        <w:rPr>
          <w:sz w:val="32"/>
          <w:szCs w:val="32"/>
        </w:rPr>
        <w:t>Se agregó a todos las páginas Index.html – cursos -contacto – descuentos --- quienes somos la siguientes keyword</w:t>
      </w:r>
    </w:p>
    <w:p w14:paraId="5AE80D3A" w14:textId="70594B73" w:rsidR="008C50B6" w:rsidRPr="008C50B6" w:rsidRDefault="008C50B6" w:rsidP="008C50B6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8C50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8C50B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meta</w:t>
      </w:r>
      <w:r w:rsidRPr="008C50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8C50B6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name</w:t>
      </w:r>
      <w:proofErr w:type="spellEnd"/>
      <w:r w:rsidRPr="008C50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C50B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keyword"</w:t>
      </w:r>
      <w:r w:rsidRPr="008C50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8C50B6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ontent</w:t>
      </w:r>
      <w:proofErr w:type="spellEnd"/>
      <w:r w:rsidRPr="008C50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C50B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"cursos, programación, diseño </w:t>
      </w:r>
      <w:proofErr w:type="spellStart"/>
      <w:r w:rsidRPr="008C50B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grafico</w:t>
      </w:r>
      <w:proofErr w:type="spellEnd"/>
      <w:r w:rsidRPr="008C50B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, office, estudia online, Photoshop, ilustrador, formación online"</w:t>
      </w:r>
      <w:r w:rsidRPr="008C50B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51389B04" w14:textId="2CB05D4F" w:rsidR="008C50B6" w:rsidRDefault="008C50B6"/>
    <w:p w14:paraId="5B0863DE" w14:textId="4EF8BF51" w:rsidR="00740280" w:rsidRPr="006C54B6" w:rsidRDefault="00740280">
      <w:pPr>
        <w:rPr>
          <w:b/>
          <w:bCs/>
          <w:color w:val="00B0F0"/>
          <w:sz w:val="52"/>
          <w:szCs w:val="52"/>
        </w:rPr>
      </w:pPr>
      <w:r w:rsidRPr="006C54B6">
        <w:rPr>
          <w:b/>
          <w:bCs/>
          <w:color w:val="00B0F0"/>
          <w:sz w:val="52"/>
          <w:szCs w:val="52"/>
        </w:rPr>
        <w:t>----TITLE----</w:t>
      </w:r>
    </w:p>
    <w:p w14:paraId="11A87142" w14:textId="77777777" w:rsidR="00740280" w:rsidRPr="00740280" w:rsidRDefault="00740280" w:rsidP="00740280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proofErr w:type="spellStart"/>
      <w:r w:rsidRPr="0074028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itle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&gt; Inicio | Cursos de </w:t>
      </w:r>
      <w:proofErr w:type="spellStart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rmacion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profesional || Cursos de </w:t>
      </w:r>
      <w:proofErr w:type="spellStart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rmacion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online &lt;/</w:t>
      </w:r>
      <w:proofErr w:type="spellStart"/>
      <w:r w:rsidRPr="0074028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itle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114211F3" w14:textId="672759B8" w:rsidR="00740280" w:rsidRDefault="00740280"/>
    <w:p w14:paraId="27052839" w14:textId="77777777" w:rsidR="00740280" w:rsidRPr="00740280" w:rsidRDefault="00740280" w:rsidP="00740280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proofErr w:type="spellStart"/>
      <w:r w:rsidRPr="0074028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itle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&gt;Cursos | </w:t>
      </w:r>
      <w:proofErr w:type="spellStart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rmacion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profesional || Cursos de </w:t>
      </w:r>
      <w:proofErr w:type="spellStart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rmacion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online&lt;/</w:t>
      </w:r>
      <w:proofErr w:type="spellStart"/>
      <w:r w:rsidRPr="0074028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itle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6BA9D8AF" w14:textId="0BE4D552" w:rsidR="00740280" w:rsidRDefault="00740280"/>
    <w:p w14:paraId="2E756F63" w14:textId="77777777" w:rsidR="00740280" w:rsidRPr="00740280" w:rsidRDefault="00740280" w:rsidP="00740280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proofErr w:type="spellStart"/>
      <w:r w:rsidRPr="0074028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itle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&gt;Contacto | Cursos de </w:t>
      </w:r>
      <w:proofErr w:type="spellStart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rmacion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profesional || Cursos de </w:t>
      </w:r>
      <w:proofErr w:type="spellStart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rmacion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online&lt;/</w:t>
      </w:r>
      <w:proofErr w:type="spellStart"/>
      <w:r w:rsidRPr="0074028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itle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64D8709F" w14:textId="6A3EFED5" w:rsidR="00740280" w:rsidRDefault="00740280"/>
    <w:p w14:paraId="5B250F9E" w14:textId="77777777" w:rsidR="00740280" w:rsidRPr="00740280" w:rsidRDefault="00740280" w:rsidP="00740280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proofErr w:type="spellStart"/>
      <w:r w:rsidRPr="0074028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itle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&gt;Descuentos Exclusivos | Cursos de </w:t>
      </w:r>
      <w:proofErr w:type="spellStart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rmacion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profesional || Cursos de </w:t>
      </w:r>
      <w:proofErr w:type="spellStart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rmacion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online&lt;/</w:t>
      </w:r>
      <w:proofErr w:type="spellStart"/>
      <w:r w:rsidRPr="0074028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itle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0DC3115E" w14:textId="37D5004F" w:rsidR="00740280" w:rsidRDefault="00740280"/>
    <w:p w14:paraId="4B68EE61" w14:textId="77777777" w:rsidR="00740280" w:rsidRPr="00740280" w:rsidRDefault="00740280" w:rsidP="00740280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proofErr w:type="spellStart"/>
      <w:r w:rsidRPr="0074028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itle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&gt;Quienes Somos | Cursos de </w:t>
      </w:r>
      <w:proofErr w:type="spellStart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rmacion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profesional || Cursos de </w:t>
      </w:r>
      <w:proofErr w:type="spellStart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rmacion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online&lt;/</w:t>
      </w:r>
      <w:proofErr w:type="spellStart"/>
      <w:r w:rsidRPr="0074028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itle</w:t>
      </w:r>
      <w:proofErr w:type="spellEnd"/>
      <w:r w:rsidRPr="0074028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01799D5C" w14:textId="77777777" w:rsidR="00740280" w:rsidRDefault="00740280"/>
    <w:p w14:paraId="53A190DD" w14:textId="4E3B0DC3" w:rsidR="00740280" w:rsidRDefault="00740280"/>
    <w:p w14:paraId="30A7162B" w14:textId="77777777" w:rsidR="006C54B6" w:rsidRDefault="006C54B6">
      <w:pPr>
        <w:rPr>
          <w:color w:val="00B050"/>
          <w:sz w:val="36"/>
          <w:szCs w:val="36"/>
        </w:rPr>
      </w:pPr>
    </w:p>
    <w:p w14:paraId="434CEC98" w14:textId="77777777" w:rsidR="006C54B6" w:rsidRDefault="006C54B6">
      <w:pPr>
        <w:rPr>
          <w:color w:val="00B050"/>
          <w:sz w:val="36"/>
          <w:szCs w:val="36"/>
        </w:rPr>
      </w:pPr>
    </w:p>
    <w:p w14:paraId="79003DAB" w14:textId="77777777" w:rsidR="006C54B6" w:rsidRDefault="006C54B6">
      <w:pPr>
        <w:rPr>
          <w:color w:val="00B050"/>
          <w:sz w:val="36"/>
          <w:szCs w:val="36"/>
        </w:rPr>
      </w:pPr>
    </w:p>
    <w:p w14:paraId="616B7151" w14:textId="77777777" w:rsidR="006C54B6" w:rsidRDefault="006C54B6">
      <w:pPr>
        <w:rPr>
          <w:color w:val="00B050"/>
          <w:sz w:val="36"/>
          <w:szCs w:val="36"/>
        </w:rPr>
      </w:pPr>
    </w:p>
    <w:p w14:paraId="49D4A99B" w14:textId="77777777" w:rsidR="006C54B6" w:rsidRDefault="006C54B6">
      <w:pPr>
        <w:rPr>
          <w:color w:val="00B050"/>
          <w:sz w:val="36"/>
          <w:szCs w:val="36"/>
        </w:rPr>
      </w:pPr>
    </w:p>
    <w:p w14:paraId="607948C5" w14:textId="77777777" w:rsidR="006C54B6" w:rsidRDefault="006C54B6">
      <w:pPr>
        <w:rPr>
          <w:color w:val="00B050"/>
          <w:sz w:val="36"/>
          <w:szCs w:val="36"/>
        </w:rPr>
      </w:pPr>
    </w:p>
    <w:p w14:paraId="47FECFCB" w14:textId="77777777" w:rsidR="006C54B6" w:rsidRDefault="006C54B6">
      <w:pPr>
        <w:rPr>
          <w:color w:val="00B050"/>
          <w:sz w:val="36"/>
          <w:szCs w:val="36"/>
        </w:rPr>
      </w:pPr>
    </w:p>
    <w:p w14:paraId="4A8BC622" w14:textId="27E99B7D" w:rsidR="00740280" w:rsidRPr="006C54B6" w:rsidRDefault="00626DAC">
      <w:pPr>
        <w:rPr>
          <w:color w:val="00B050"/>
          <w:sz w:val="56"/>
          <w:szCs w:val="56"/>
        </w:rPr>
      </w:pPr>
      <w:r w:rsidRPr="006C54B6">
        <w:rPr>
          <w:color w:val="00B050"/>
          <w:sz w:val="56"/>
          <w:szCs w:val="56"/>
        </w:rPr>
        <w:t>---------DESCRIPTION-------</w:t>
      </w:r>
    </w:p>
    <w:p w14:paraId="6F58FC5B" w14:textId="1166E61F" w:rsidR="00994F85" w:rsidRDefault="00994F85">
      <w:pPr>
        <w:rPr>
          <w:color w:val="00B050"/>
          <w:sz w:val="36"/>
          <w:szCs w:val="36"/>
        </w:rPr>
      </w:pPr>
    </w:p>
    <w:p w14:paraId="3396E491" w14:textId="002258B2" w:rsidR="002F282B" w:rsidRPr="006C54B6" w:rsidRDefault="002F282B">
      <w:pPr>
        <w:rPr>
          <w:color w:val="0070C0"/>
          <w:sz w:val="48"/>
          <w:szCs w:val="48"/>
        </w:rPr>
      </w:pPr>
      <w:r w:rsidRPr="006C54B6">
        <w:rPr>
          <w:color w:val="0070C0"/>
          <w:sz w:val="48"/>
          <w:szCs w:val="48"/>
        </w:rPr>
        <w:t>INDEX.HTML</w:t>
      </w:r>
    </w:p>
    <w:p w14:paraId="6D2323AA" w14:textId="06250852" w:rsidR="00994F85" w:rsidRPr="00994F85" w:rsidRDefault="00994F85" w:rsidP="00994F85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994F8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994F85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meta</w:t>
      </w:r>
      <w:r w:rsidRPr="00994F8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994F85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name</w:t>
      </w:r>
      <w:proofErr w:type="spellEnd"/>
      <w:r w:rsidRPr="00994F8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994F85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="002F282B" w:rsidRPr="00994F85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descripción</w:t>
      </w:r>
      <w:r w:rsidRPr="00994F85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994F8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994F85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ontent</w:t>
      </w:r>
      <w:proofErr w:type="spellEnd"/>
      <w:r w:rsidRPr="00994F8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994F85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"Cursos Online en Vivo de </w:t>
      </w:r>
      <w:r w:rsidR="002F282B" w:rsidRPr="00994F85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rogramación</w:t>
      </w:r>
      <w:r w:rsidRPr="00994F85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, diseño </w:t>
      </w:r>
      <w:proofErr w:type="gramStart"/>
      <w:r w:rsidR="002F282B" w:rsidRPr="00994F85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gráfico</w:t>
      </w:r>
      <w:r w:rsidRPr="00994F85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,</w:t>
      </w:r>
      <w:proofErr w:type="gramEnd"/>
      <w:r w:rsidRPr="00994F85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scratch !! Estudia en SNet y </w:t>
      </w:r>
      <w:r w:rsidR="002F282B" w:rsidRPr="00994F85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prepárate</w:t>
      </w:r>
      <w:r w:rsidRPr="00994F85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para el futuro"</w:t>
      </w:r>
      <w:r w:rsidRPr="00994F8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65A9EEBF" w14:textId="77777777" w:rsidR="002F282B" w:rsidRPr="006C54B6" w:rsidRDefault="002F282B">
      <w:pPr>
        <w:rPr>
          <w:color w:val="0070C0"/>
          <w:sz w:val="48"/>
          <w:szCs w:val="48"/>
        </w:rPr>
      </w:pPr>
    </w:p>
    <w:p w14:paraId="6E214C37" w14:textId="5ECFD1A1" w:rsidR="002F282B" w:rsidRPr="006C54B6" w:rsidRDefault="002F282B">
      <w:pPr>
        <w:rPr>
          <w:color w:val="0070C0"/>
          <w:sz w:val="48"/>
          <w:szCs w:val="48"/>
        </w:rPr>
      </w:pPr>
      <w:r w:rsidRPr="006C54B6">
        <w:rPr>
          <w:color w:val="0070C0"/>
          <w:sz w:val="48"/>
          <w:szCs w:val="48"/>
        </w:rPr>
        <w:t>CURSOS.HTML</w:t>
      </w:r>
    </w:p>
    <w:p w14:paraId="0A4EA99B" w14:textId="77777777" w:rsidR="002F282B" w:rsidRPr="002F282B" w:rsidRDefault="002F282B" w:rsidP="002F282B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F282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2F282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meta</w:t>
      </w:r>
      <w:r w:rsidRPr="002F282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F282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name</w:t>
      </w:r>
      <w:proofErr w:type="spellEnd"/>
      <w:r w:rsidRPr="002F282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2F282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2F282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description</w:t>
      </w:r>
      <w:proofErr w:type="spellEnd"/>
      <w:r w:rsidRPr="002F282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2F282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F282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ontent</w:t>
      </w:r>
      <w:proofErr w:type="spellEnd"/>
      <w:r w:rsidRPr="002F282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2F282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2F282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Eligi</w:t>
      </w:r>
      <w:proofErr w:type="spellEnd"/>
      <w:r w:rsidRPr="002F282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tu mejor curso online para tu </w:t>
      </w:r>
      <w:proofErr w:type="spellStart"/>
      <w:proofErr w:type="gramStart"/>
      <w:r w:rsidRPr="002F282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formacion</w:t>
      </w:r>
      <w:proofErr w:type="spellEnd"/>
      <w:r w:rsidRPr="002F282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,</w:t>
      </w:r>
      <w:proofErr w:type="gramEnd"/>
      <w:r w:rsidRPr="002F282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el estudio es el futuro . Hace </w:t>
      </w:r>
      <w:proofErr w:type="spellStart"/>
      <w:r w:rsidRPr="002F282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Click</w:t>
      </w:r>
      <w:proofErr w:type="spellEnd"/>
      <w:r w:rsidRPr="002F282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y supera tus </w:t>
      </w:r>
      <w:proofErr w:type="spellStart"/>
      <w:r w:rsidRPr="002F282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limites</w:t>
      </w:r>
      <w:proofErr w:type="spellEnd"/>
      <w:r w:rsidRPr="002F282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2F282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08772FA3" w14:textId="06CD54F6" w:rsidR="002F282B" w:rsidRPr="006C54B6" w:rsidRDefault="002F282B">
      <w:pPr>
        <w:rPr>
          <w:color w:val="0070C0"/>
          <w:sz w:val="44"/>
          <w:szCs w:val="44"/>
        </w:rPr>
      </w:pPr>
    </w:p>
    <w:p w14:paraId="0E4116F2" w14:textId="0B11CDFF" w:rsidR="002F282B" w:rsidRPr="006C54B6" w:rsidRDefault="001B7372">
      <w:pPr>
        <w:rPr>
          <w:color w:val="0070C0"/>
          <w:sz w:val="44"/>
          <w:szCs w:val="44"/>
        </w:rPr>
      </w:pPr>
      <w:r w:rsidRPr="006C54B6">
        <w:rPr>
          <w:color w:val="0070C0"/>
          <w:sz w:val="44"/>
          <w:szCs w:val="44"/>
        </w:rPr>
        <w:t>CONTACTO.HTML</w:t>
      </w:r>
    </w:p>
    <w:p w14:paraId="2481FE87" w14:textId="77777777" w:rsidR="001B7372" w:rsidRPr="001B7372" w:rsidRDefault="001B7372" w:rsidP="001B7372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1B73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1B73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meta</w:t>
      </w:r>
      <w:r w:rsidRPr="001B73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1B73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name</w:t>
      </w:r>
      <w:proofErr w:type="spellEnd"/>
      <w:r w:rsidRPr="001B73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1B73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1B73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description</w:t>
      </w:r>
      <w:proofErr w:type="spellEnd"/>
      <w:r w:rsidRPr="001B73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1B73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1B73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ontent</w:t>
      </w:r>
      <w:proofErr w:type="spellEnd"/>
      <w:r w:rsidRPr="001B73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1B73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"La mejor herramienta para aprender es </w:t>
      </w:r>
      <w:proofErr w:type="gramStart"/>
      <w:r w:rsidRPr="001B73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comunicarse .</w:t>
      </w:r>
      <w:proofErr w:type="gramEnd"/>
      <w:r w:rsidRPr="001B73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Contacta con nosotros y te ayudaremos a elegir tu futuro"</w:t>
      </w:r>
      <w:r w:rsidRPr="001B73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451878FE" w14:textId="2A0E3E30" w:rsidR="001B7372" w:rsidRPr="006C54B6" w:rsidRDefault="001B7372">
      <w:pPr>
        <w:rPr>
          <w:color w:val="0070C0"/>
          <w:sz w:val="44"/>
          <w:szCs w:val="44"/>
        </w:rPr>
      </w:pPr>
    </w:p>
    <w:p w14:paraId="708F9480" w14:textId="4A06320E" w:rsidR="001B7372" w:rsidRPr="006C54B6" w:rsidRDefault="001B7372">
      <w:pPr>
        <w:rPr>
          <w:color w:val="0070C0"/>
          <w:sz w:val="44"/>
          <w:szCs w:val="44"/>
        </w:rPr>
      </w:pPr>
      <w:r w:rsidRPr="006C54B6">
        <w:rPr>
          <w:color w:val="0070C0"/>
          <w:sz w:val="44"/>
          <w:szCs w:val="44"/>
        </w:rPr>
        <w:t>DESCUENTO.HTML</w:t>
      </w:r>
    </w:p>
    <w:p w14:paraId="2887A3AF" w14:textId="77777777" w:rsidR="001B7372" w:rsidRPr="001B7372" w:rsidRDefault="001B7372" w:rsidP="001B7372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1B73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1B73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meta</w:t>
      </w:r>
      <w:r w:rsidRPr="001B73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1B73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name</w:t>
      </w:r>
      <w:proofErr w:type="spellEnd"/>
      <w:r w:rsidRPr="001B73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1B73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1B73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description</w:t>
      </w:r>
      <w:proofErr w:type="spellEnd"/>
      <w:r w:rsidRPr="001B73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1B73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1B73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ontent</w:t>
      </w:r>
      <w:proofErr w:type="spellEnd"/>
      <w:r w:rsidRPr="001B73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1B73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"El dinero no tiene que detener tus deseos de </w:t>
      </w:r>
      <w:proofErr w:type="gramStart"/>
      <w:r w:rsidRPr="001B73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aprender .</w:t>
      </w:r>
      <w:proofErr w:type="gramEnd"/>
      <w:r w:rsidRPr="001B73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Aprende con nosotros con nuestros mejores planes de financiación"</w:t>
      </w:r>
      <w:r w:rsidRPr="001B73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6ABB16B4" w14:textId="769F2DCA" w:rsidR="001B7372" w:rsidRPr="006C54B6" w:rsidRDefault="001B7372">
      <w:pPr>
        <w:rPr>
          <w:color w:val="0070C0"/>
          <w:sz w:val="44"/>
          <w:szCs w:val="44"/>
        </w:rPr>
      </w:pPr>
    </w:p>
    <w:p w14:paraId="53AC8795" w14:textId="2E8F3052" w:rsidR="001B7372" w:rsidRPr="006C54B6" w:rsidRDefault="001B7372">
      <w:pPr>
        <w:rPr>
          <w:color w:val="0070C0"/>
          <w:sz w:val="44"/>
          <w:szCs w:val="44"/>
        </w:rPr>
      </w:pPr>
      <w:r w:rsidRPr="006C54B6">
        <w:rPr>
          <w:color w:val="0070C0"/>
          <w:sz w:val="44"/>
          <w:szCs w:val="44"/>
        </w:rPr>
        <w:t>QuienesSomos.HTML</w:t>
      </w:r>
    </w:p>
    <w:p w14:paraId="51837E59" w14:textId="49546FCE" w:rsidR="0093489B" w:rsidRPr="006C54B6" w:rsidRDefault="004254B4" w:rsidP="006C54B6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4254B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4254B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meta</w:t>
      </w:r>
      <w:r w:rsidRPr="004254B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4254B4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name</w:t>
      </w:r>
      <w:proofErr w:type="spellEnd"/>
      <w:r w:rsidRPr="004254B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4254B4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4254B4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description</w:t>
      </w:r>
      <w:proofErr w:type="spellEnd"/>
      <w:r w:rsidRPr="004254B4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4254B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4254B4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ontent</w:t>
      </w:r>
      <w:proofErr w:type="spellEnd"/>
      <w:r w:rsidRPr="004254B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4254B4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"Somos una empresa formada con profesionales de alta experiencia en conocimiento y recursos </w:t>
      </w:r>
      <w:proofErr w:type="gramStart"/>
      <w:r w:rsidRPr="004254B4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humanos .</w:t>
      </w:r>
      <w:proofErr w:type="gramEnd"/>
      <w:r w:rsidRPr="004254B4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254B4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Eliginos</w:t>
      </w:r>
      <w:proofErr w:type="spellEnd"/>
      <w:r w:rsidRPr="004254B4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!</w:t>
      </w:r>
      <w:proofErr w:type="gramEnd"/>
      <w:r w:rsidRPr="004254B4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4254B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4D4955A1" w14:textId="33282C6D" w:rsidR="002F282B" w:rsidRDefault="0093489B">
      <w:pPr>
        <w:rPr>
          <w:color w:val="7030A0"/>
          <w:sz w:val="48"/>
          <w:szCs w:val="48"/>
        </w:rPr>
      </w:pPr>
      <w:r>
        <w:rPr>
          <w:noProof/>
          <w:color w:val="7030A0"/>
          <w:sz w:val="48"/>
          <w:szCs w:val="48"/>
        </w:rPr>
        <w:lastRenderedPageBreak/>
        <w:drawing>
          <wp:anchor distT="0" distB="0" distL="114300" distR="114300" simplePos="0" relativeHeight="251658240" behindDoc="0" locked="0" layoutInCell="1" allowOverlap="1" wp14:anchorId="1BAF8314" wp14:editId="7EC4265D">
            <wp:simplePos x="0" y="0"/>
            <wp:positionH relativeFrom="column">
              <wp:posOffset>-74295</wp:posOffset>
            </wp:positionH>
            <wp:positionV relativeFrom="paragraph">
              <wp:posOffset>433705</wp:posOffset>
            </wp:positionV>
            <wp:extent cx="5910574" cy="3616960"/>
            <wp:effectExtent l="0" t="0" r="0" b="25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74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030A0"/>
          <w:sz w:val="48"/>
          <w:szCs w:val="48"/>
        </w:rPr>
        <w:t>---</w:t>
      </w:r>
      <w:r w:rsidRPr="0093489B">
        <w:rPr>
          <w:color w:val="7030A0"/>
          <w:sz w:val="48"/>
          <w:szCs w:val="48"/>
        </w:rPr>
        <w:t>MIXN</w:t>
      </w:r>
      <w:r>
        <w:rPr>
          <w:color w:val="7030A0"/>
          <w:sz w:val="48"/>
          <w:szCs w:val="48"/>
        </w:rPr>
        <w:t>---</w:t>
      </w:r>
    </w:p>
    <w:p w14:paraId="7C2908A8" w14:textId="5CDC826A" w:rsidR="0093489B" w:rsidRPr="0093489B" w:rsidRDefault="0093489B">
      <w:pPr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t>----</w:t>
      </w:r>
      <w:r w:rsidR="006C54B6">
        <w:rPr>
          <w:color w:val="7030A0"/>
          <w:sz w:val="48"/>
          <w:szCs w:val="48"/>
        </w:rPr>
        <w:t>MAPS</w:t>
      </w:r>
      <w:r>
        <w:rPr>
          <w:color w:val="7030A0"/>
          <w:sz w:val="48"/>
          <w:szCs w:val="48"/>
        </w:rPr>
        <w:t>----</w:t>
      </w:r>
    </w:p>
    <w:p w14:paraId="69D77E69" w14:textId="4424F208" w:rsidR="00994F85" w:rsidRPr="00626DAC" w:rsidRDefault="006C54B6">
      <w:pPr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</w:rPr>
        <w:drawing>
          <wp:inline distT="0" distB="0" distL="0" distR="0" wp14:anchorId="5865EB35" wp14:editId="0972D058">
            <wp:extent cx="5043805" cy="4304858"/>
            <wp:effectExtent l="0" t="0" r="444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03" cy="43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2CA7" w14:textId="4317DC08" w:rsidR="00BE2AC5" w:rsidRPr="0093489B" w:rsidRDefault="00BE2AC5" w:rsidP="00BE2AC5">
      <w:pPr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lastRenderedPageBreak/>
        <w:t>----</w:t>
      </w:r>
      <w:r>
        <w:rPr>
          <w:color w:val="7030A0"/>
          <w:sz w:val="48"/>
          <w:szCs w:val="48"/>
        </w:rPr>
        <w:t>EXTENDS</w:t>
      </w:r>
      <w:r>
        <w:rPr>
          <w:color w:val="7030A0"/>
          <w:sz w:val="48"/>
          <w:szCs w:val="48"/>
        </w:rPr>
        <w:t>----</w:t>
      </w:r>
    </w:p>
    <w:p w14:paraId="31AA23AC" w14:textId="30E1280E" w:rsidR="00740280" w:rsidRDefault="006F6CE9">
      <w:r>
        <w:rPr>
          <w:noProof/>
        </w:rPr>
        <w:drawing>
          <wp:inline distT="0" distB="0" distL="0" distR="0" wp14:anchorId="48CA73A8" wp14:editId="74A2898A">
            <wp:extent cx="4404236" cy="39014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830" cy="390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0BF0" w14:textId="77777777" w:rsidR="00740280" w:rsidRDefault="00740280"/>
    <w:p w14:paraId="132208B9" w14:textId="77777777" w:rsidR="008C50B6" w:rsidRDefault="008C50B6"/>
    <w:sectPr w:rsidR="008C50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B6"/>
    <w:rsid w:val="00117A9A"/>
    <w:rsid w:val="001B7372"/>
    <w:rsid w:val="002669DA"/>
    <w:rsid w:val="002F282B"/>
    <w:rsid w:val="004254B4"/>
    <w:rsid w:val="00473C0F"/>
    <w:rsid w:val="00626DAC"/>
    <w:rsid w:val="006C54B6"/>
    <w:rsid w:val="006F6CE9"/>
    <w:rsid w:val="00740280"/>
    <w:rsid w:val="008C50B6"/>
    <w:rsid w:val="0093489B"/>
    <w:rsid w:val="00994F85"/>
    <w:rsid w:val="00BE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FAE0"/>
  <w15:chartTrackingRefBased/>
  <w15:docId w15:val="{391118C2-4182-4AD2-A882-84DE23FA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FE0C-3497-4EBE-AF20-C65577D5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Koss</dc:creator>
  <cp:keywords/>
  <dc:description/>
  <cp:lastModifiedBy>Federico Koss</cp:lastModifiedBy>
  <cp:revision>5</cp:revision>
  <dcterms:created xsi:type="dcterms:W3CDTF">2022-09-22T16:48:00Z</dcterms:created>
  <dcterms:modified xsi:type="dcterms:W3CDTF">2022-09-22T23:54:00Z</dcterms:modified>
</cp:coreProperties>
</file>